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F4" w:rsidRPr="006D60F4" w:rsidRDefault="006D60F4" w:rsidP="006D60F4">
      <w:pPr>
        <w:widowControl w:val="0"/>
        <w:tabs>
          <w:tab w:val="left" w:pos="584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FTAR ISI</w:t>
      </w:r>
    </w:p>
    <w:p w:rsidR="006D60F4" w:rsidRPr="006D60F4" w:rsidRDefault="006D60F4" w:rsidP="006D60F4">
      <w:pPr>
        <w:widowControl w:val="0"/>
        <w:tabs>
          <w:tab w:val="left" w:pos="584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t>LEMBAR PERSYARAT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  <w:t>i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NDA PERSETUJUAN SKR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SI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RAT PERTANYATA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K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  <w:t>iv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TA PENGANTAR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TABEL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GAMBAR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>iv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t>DAFTAR 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1 PENDAHULUAN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Latar Belakang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Perumusan masalah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Hipotesis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Tujuan Peneliti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Manfaat Peneliti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6D60F4" w:rsidRPr="006D60F4" w:rsidRDefault="006D60F4" w:rsidP="006D60F4">
      <w:pPr>
        <w:widowControl w:val="0"/>
        <w:numPr>
          <w:ilvl w:val="1"/>
          <w:numId w:val="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Kerangka Pikir Peneliti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 TINJAUAN PUSTAKA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Uraian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Sistema</w:t>
      </w:r>
      <w:r w:rsidRPr="006D60F4">
        <w:rPr>
          <w:rFonts w:ascii="Times New Roman" w:eastAsia="Calibri" w:hAnsi="Times New Roman" w:cs="Times New Roman"/>
          <w:sz w:val="24"/>
          <w:szCs w:val="24"/>
        </w:rPr>
        <w:t>tika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t>Morfologi tumbuhan</w:t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a </w:t>
      </w:r>
      <w:r w:rsidRPr="006D60F4">
        <w:rPr>
          <w:rFonts w:ascii="Times New Roman" w:eastAsia="Calibri" w:hAnsi="Times New Roman" w:cs="Times New Roman"/>
          <w:sz w:val="24"/>
          <w:szCs w:val="24"/>
        </w:rPr>
        <w:t>Daerah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andungan </w:t>
      </w:r>
      <w:r w:rsidRPr="006D60F4">
        <w:rPr>
          <w:rFonts w:ascii="Times New Roman" w:eastAsia="Calibri" w:hAnsi="Times New Roman" w:cs="Times New Roman"/>
          <w:sz w:val="24"/>
          <w:szCs w:val="24"/>
        </w:rPr>
        <w:t>Kim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Khasiat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lastRenderedPageBreak/>
        <w:t>S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implis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Ekstraks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ode </w:t>
      </w:r>
      <w:r w:rsidRPr="006D60F4">
        <w:rPr>
          <w:rFonts w:ascii="Times New Roman" w:eastAsia="Calibri" w:hAnsi="Times New Roman" w:cs="Times New Roman"/>
          <w:sz w:val="24"/>
          <w:szCs w:val="24"/>
        </w:rPr>
        <w:t>Ekstraks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yawa </w:t>
      </w:r>
      <w:r w:rsidRPr="006D60F4">
        <w:rPr>
          <w:rFonts w:ascii="Times New Roman" w:eastAsia="Calibri" w:hAnsi="Times New Roman" w:cs="Times New Roman"/>
          <w:sz w:val="24"/>
          <w:szCs w:val="24"/>
        </w:rPr>
        <w:t>Kimia Metabolit Sekunder Pada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D60F4">
        <w:rPr>
          <w:rFonts w:ascii="Times New Roman" w:eastAsia="Calibri" w:hAnsi="Times New Roman" w:cs="Times New Roman"/>
          <w:sz w:val="24"/>
          <w:szCs w:val="24"/>
        </w:rPr>
        <w:t>1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t>Alkal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Flavan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Tani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14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Saponi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Steroid</w:t>
      </w:r>
      <w:r w:rsidRPr="006D60F4">
        <w:rPr>
          <w:rFonts w:ascii="Times New Roman" w:eastAsia="Calibri" w:hAnsi="Times New Roman" w:cs="Times New Roman"/>
          <w:sz w:val="24"/>
          <w:szCs w:val="24"/>
        </w:rPr>
        <w:t>/Triterpen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Demam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D60F4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Antipiretik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Uraian Bahan Yang Digunak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Vaksin DPT-HB-HIB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</w:p>
    <w:p w:rsidR="006D60F4" w:rsidRPr="006D60F4" w:rsidRDefault="006D60F4" w:rsidP="006D60F4">
      <w:pPr>
        <w:widowControl w:val="0"/>
        <w:numPr>
          <w:ilvl w:val="2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Parasetamol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</w:p>
    <w:p w:rsidR="006D60F4" w:rsidRPr="006D60F4" w:rsidRDefault="006D60F4" w:rsidP="006D60F4">
      <w:pPr>
        <w:widowControl w:val="0"/>
        <w:numPr>
          <w:ilvl w:val="1"/>
          <w:numId w:val="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Hewan Percoba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I METODOLOGI PENELITIAN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1 Metode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2 Alat Dan Ba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2.1 Alat-Alat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2.2 Bahan-ba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3 Penyiapan Sampel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3.1 Pengumpulan Bahan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3.2 Identifikasi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 Pemeriksaan Karakterisasi Simplis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1 Pemeriksaan Makroskopik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3.4.2 Pemeriksaan Mikroskopik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3 Penetapan Kadar Air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4 Pemeriksaan Kadar Sari Larut Dalam air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5 Pemeriksaan Kadar Sari larut Dalam Etanol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6 Penetapan Kadar Abu Total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6D60F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4.7 Penetapan Kadar Abu Tidak Larut Asam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 Pembuatan Pereaks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1 Larutan Pereaksi Bouchardat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2 Larutan Pereaksi Mayer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3 Larutan Pereaksi Dragendrof</w:t>
      </w:r>
      <w:r w:rsidRPr="006D60F4">
        <w:rPr>
          <w:rFonts w:ascii="Times New Roman" w:eastAsia="Calibri" w:hAnsi="Times New Roman" w:cs="Times New Roman"/>
          <w:sz w:val="24"/>
          <w:szCs w:val="24"/>
        </w:rPr>
        <w:t>f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4 larutan Pereaksi asam klorida 2 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5 Larutan Pereaksi Asam Sulfat 2 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6 larutan Pereaksi Kloralhidrat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7 Larutan Pereaksi Liberman</w:t>
      </w:r>
      <w:r w:rsidRPr="006D60F4">
        <w:rPr>
          <w:rFonts w:ascii="Times New Roman" w:eastAsia="Calibri" w:hAnsi="Times New Roman" w:cs="Times New Roman"/>
          <w:sz w:val="24"/>
          <w:szCs w:val="24"/>
        </w:rPr>
        <w:t>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-Bouchardat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8 Larutan Pereaksi natrium hidroksida 2 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9 Larutan Pereaksi Timbal (II) asetat 0,4 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5.10 Larutan Pereaksi besi (III) klorida 1%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3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6 Pembuatan Ekstrak Etanol Daun </w:t>
      </w:r>
      <w:r w:rsidRPr="006D60F4">
        <w:rPr>
          <w:rFonts w:ascii="Times New Roman" w:eastAsia="Calibri" w:hAnsi="Times New Roman" w:cs="Times New Roman"/>
          <w:sz w:val="24"/>
          <w:szCs w:val="24"/>
        </w:rPr>
        <w:t>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3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 Skrining Fitokim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.1 Pemeriksaan Saponi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.2 Pemeriksaan Flavon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.3 Pemeriksaan Tani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.4 Pemeriksaan Alkal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7.5 Pemeriksaan triterpenoid/steroid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4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8 Persiapan Bahan Uji Antipiretik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3.8.1 Pembuatan Suspensi CMC 0,5% </w:t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8.2 Pembuatan Suspensi Parasetamol</w:t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8.3 Pembuatan Suspensi Ekstrak Etanol Daun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9 Hewan Percoba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.10 Uji Antipiret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t>BAB IV HASIL DAN PEMBAHASAN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.1  Identifikasi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.2  P</w:t>
      </w:r>
      <w:r w:rsidRPr="006D60F4">
        <w:rPr>
          <w:rFonts w:ascii="Times New Roman" w:eastAsia="Calibri" w:hAnsi="Times New Roman" w:cs="Times New Roman"/>
          <w:sz w:val="24"/>
          <w:szCs w:val="24"/>
        </w:rPr>
        <w:t>emeriksaan Makroskopik 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3  </w:t>
      </w:r>
      <w:r w:rsidRPr="006D60F4">
        <w:rPr>
          <w:rFonts w:ascii="Times New Roman" w:eastAsia="Calibri" w:hAnsi="Times New Roman" w:cs="Times New Roman"/>
          <w:sz w:val="24"/>
          <w:szCs w:val="24"/>
        </w:rPr>
        <w:t>Pemeriksaan Mikroskopik 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.4  P</w:t>
      </w:r>
      <w:r w:rsidRPr="006D60F4">
        <w:rPr>
          <w:rFonts w:ascii="Times New Roman" w:eastAsia="Calibri" w:hAnsi="Times New Roman" w:cs="Times New Roman"/>
          <w:sz w:val="24"/>
          <w:szCs w:val="24"/>
        </w:rPr>
        <w:t>emeriksaan Karekteristik Serbuk Simplis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6D60F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5  </w:t>
      </w:r>
      <w:r w:rsidRPr="006D60F4">
        <w:rPr>
          <w:rFonts w:ascii="Times New Roman" w:eastAsia="Calibri" w:hAnsi="Times New Roman" w:cs="Times New Roman"/>
          <w:sz w:val="24"/>
          <w:szCs w:val="24"/>
        </w:rPr>
        <w:t>H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asil Skrining Fitokim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.6  Hasil Uji Farmakolog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 KESIMPULAN DAN SARAN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1 </w:t>
      </w:r>
      <w:r w:rsidRPr="006D60F4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.2 Sar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3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TABEL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4.1 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Hasil Pemeriksaan Karekterisaai Serbuk Simlisia Dan Daun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tab/>
        <w:t>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t>TABEL 4.2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Hasil Skrining Fitokimia 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</w:rPr>
        <w:t>TABEL 4.3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Suhu Rata-Rata Sd Setiap Perlakuan Hewan Percoba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0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GAMBAR </w:t>
      </w:r>
    </w:p>
    <w:p w:rsidR="006D60F4" w:rsidRPr="006D60F4" w:rsidRDefault="006D60F4" w:rsidP="006D60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2.1.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60F4">
        <w:rPr>
          <w:rFonts w:ascii="Times New Roman" w:eastAsia="Calibri" w:hAnsi="Times New Roman" w:cs="Times New Roman"/>
          <w:sz w:val="24"/>
          <w:szCs w:val="24"/>
        </w:rPr>
        <w:t>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4.1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60F4">
        <w:rPr>
          <w:rFonts w:ascii="Times New Roman" w:eastAsia="Calibri" w:hAnsi="Times New Roman" w:cs="Times New Roman"/>
          <w:sz w:val="24"/>
          <w:szCs w:val="24"/>
        </w:rPr>
        <w:t>Makroskopik 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3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MBAR 4.4 </w:t>
      </w:r>
      <w:r w:rsidRPr="006D60F4">
        <w:rPr>
          <w:rFonts w:ascii="Times New Roman" w:eastAsia="Calibri" w:hAnsi="Times New Roman" w:cs="Times New Roman"/>
          <w:sz w:val="24"/>
          <w:szCs w:val="24"/>
        </w:rPr>
        <w:t>Grafik Suhu Tubuh Rata-Rata Perlaku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0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r w:rsidRPr="006D60F4">
        <w:rPr>
          <w:rFonts w:ascii="Times New Roman" w:eastAsia="Calibri" w:hAnsi="Times New Roman" w:cs="Times New Roman"/>
          <w:sz w:val="24"/>
          <w:szCs w:val="24"/>
        </w:rPr>
        <w:t>Hasil Determinasi Tumbuh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6D60F4">
        <w:rPr>
          <w:rFonts w:ascii="Times New Roman" w:eastAsia="Calibri" w:hAnsi="Times New Roman" w:cs="Times New Roman"/>
          <w:sz w:val="24"/>
          <w:szCs w:val="24"/>
        </w:rPr>
        <w:t>. Ethical Clearance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3. 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Daun Rambutan, Makroskopik Daun Rambutan Dan Serbuk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>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4. </w:t>
      </w:r>
      <w:r w:rsidRPr="006D60F4">
        <w:rPr>
          <w:rFonts w:ascii="Times New Roman" w:eastAsia="Calibri" w:hAnsi="Times New Roman" w:cs="Times New Roman"/>
          <w:sz w:val="24"/>
          <w:szCs w:val="24"/>
        </w:rPr>
        <w:t>Hasil Meserasi, Ekstrak Daun Rambutan Dan Rotary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5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Vaksin DPT HB (Penginduksi), Paracetamol, Dan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>Termometer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49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Hasil Pemeriksaat Mikroskopik Daun Rambut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0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7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Penetapan Karaktarisasi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1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8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Skrining Fitokimia Serbuk Simplis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D60F4">
        <w:rPr>
          <w:rFonts w:ascii="Times New Roman" w:eastAsia="Calibri" w:hAnsi="Times New Roman" w:cs="Times New Roman"/>
          <w:sz w:val="24"/>
          <w:szCs w:val="24"/>
        </w:rPr>
        <w:t>. Skrining Fitokimia Ekstrak Simplisia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5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0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Bagan Alir Penelitian Bagan Pembuatan Simplisia, Bagan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88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tab/>
        <w:t xml:space="preserve">Ali Pembuatan Ekstrak Dan Bagan Alir Uj Efektivitas 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88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F4">
        <w:rPr>
          <w:rFonts w:ascii="Times New Roman" w:eastAsia="Calibri" w:hAnsi="Times New Roman" w:cs="Times New Roman"/>
          <w:sz w:val="24"/>
          <w:szCs w:val="24"/>
        </w:rPr>
        <w:tab/>
        <w:t>Antipiretik  ..........</w:t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1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Perhitungan Dosis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2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6D60F4">
        <w:rPr>
          <w:rFonts w:ascii="Times New Roman" w:eastAsia="Calibri" w:hAnsi="Times New Roman" w:cs="Times New Roman"/>
          <w:sz w:val="24"/>
          <w:szCs w:val="24"/>
        </w:rPr>
        <w:t>.Data Perlakuan Hew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3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Tabel Konvensi Dosis (g)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6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4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60F4">
        <w:rPr>
          <w:rFonts w:ascii="Times New Roman" w:eastAsia="Times New Roman" w:hAnsi="Times New Roman" w:cs="Times New Roman"/>
          <w:sz w:val="24"/>
          <w:szCs w:val="24"/>
          <w:lang w:val="en-US"/>
        </w:rPr>
        <w:t>Tabel Volume Maksimum Lambung Pada Hew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7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60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 w:rsidRPr="006D60F4">
        <w:rPr>
          <w:rFonts w:ascii="Times New Roman" w:eastAsia="Calibri" w:hAnsi="Times New Roman" w:cs="Times New Roman"/>
          <w:b/>
          <w:sz w:val="24"/>
          <w:szCs w:val="24"/>
        </w:rPr>
        <w:t xml:space="preserve"> 15.</w:t>
      </w:r>
      <w:r w:rsidRPr="006D60F4">
        <w:rPr>
          <w:rFonts w:ascii="Times New Roman" w:eastAsia="Calibri" w:hAnsi="Times New Roman" w:cs="Times New Roman"/>
          <w:sz w:val="24"/>
          <w:szCs w:val="24"/>
        </w:rPr>
        <w:t xml:space="preserve"> Hasil SPSS, ANOVA, Dan DUNCAN</w:t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</w:rPr>
        <w:tab/>
      </w:r>
      <w:r w:rsidRPr="006D60F4">
        <w:rPr>
          <w:rFonts w:ascii="Times New Roman" w:eastAsia="Calibri" w:hAnsi="Times New Roman" w:cs="Times New Roman"/>
          <w:sz w:val="24"/>
          <w:szCs w:val="24"/>
          <w:lang w:val="en-US"/>
        </w:rPr>
        <w:t>68</w:t>
      </w:r>
    </w:p>
    <w:p w:rsidR="006D60F4" w:rsidRPr="006D60F4" w:rsidRDefault="006D60F4" w:rsidP="006D60F4">
      <w:pPr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337DD" w:rsidRDefault="008337DD">
      <w:bookmarkStart w:id="0" w:name="_GoBack"/>
      <w:bookmarkEnd w:id="0"/>
    </w:p>
    <w:sectPr w:rsidR="00833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941"/>
    <w:multiLevelType w:val="multilevel"/>
    <w:tmpl w:val="B862FF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86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9660" w:hanging="1080"/>
      </w:pPr>
    </w:lvl>
    <w:lvl w:ilvl="5">
      <w:start w:val="1"/>
      <w:numFmt w:val="decimal"/>
      <w:lvlText w:val="%1.%2.%3.%4.%5.%6"/>
      <w:lvlJc w:val="left"/>
      <w:pPr>
        <w:ind w:left="11805" w:hanging="1080"/>
      </w:pPr>
    </w:lvl>
    <w:lvl w:ilvl="6">
      <w:start w:val="1"/>
      <w:numFmt w:val="decimal"/>
      <w:lvlText w:val="%1.%2.%3.%4.%5.%6.%7"/>
      <w:lvlJc w:val="left"/>
      <w:pPr>
        <w:ind w:left="14310" w:hanging="1440"/>
      </w:pPr>
    </w:lvl>
    <w:lvl w:ilvl="7">
      <w:start w:val="1"/>
      <w:numFmt w:val="decimal"/>
      <w:lvlText w:val="%1.%2.%3.%4.%5.%6.%7.%8"/>
      <w:lvlJc w:val="left"/>
      <w:pPr>
        <w:ind w:left="16455" w:hanging="1440"/>
      </w:pPr>
    </w:lvl>
    <w:lvl w:ilvl="8">
      <w:start w:val="1"/>
      <w:numFmt w:val="decimal"/>
      <w:lvlText w:val="%1.%2.%3.%4.%5.%6.%7.%8.%9"/>
      <w:lvlJc w:val="left"/>
      <w:pPr>
        <w:ind w:left="18600" w:hanging="1440"/>
      </w:pPr>
    </w:lvl>
  </w:abstractNum>
  <w:abstractNum w:abstractNumId="1">
    <w:nsid w:val="2B836943"/>
    <w:multiLevelType w:val="multilevel"/>
    <w:tmpl w:val="ED5A2B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11" w:hanging="360"/>
      </w:pPr>
    </w:lvl>
    <w:lvl w:ilvl="2">
      <w:start w:val="1"/>
      <w:numFmt w:val="decimal"/>
      <w:lvlText w:val="%1.%2.%3"/>
      <w:lvlJc w:val="left"/>
      <w:pPr>
        <w:ind w:left="5022" w:hanging="720"/>
      </w:pPr>
    </w:lvl>
    <w:lvl w:ilvl="3">
      <w:start w:val="1"/>
      <w:numFmt w:val="decimal"/>
      <w:lvlText w:val="%1.%2.%3.%4"/>
      <w:lvlJc w:val="left"/>
      <w:pPr>
        <w:ind w:left="7173" w:hanging="720"/>
      </w:pPr>
    </w:lvl>
    <w:lvl w:ilvl="4">
      <w:start w:val="1"/>
      <w:numFmt w:val="decimal"/>
      <w:lvlText w:val="%1.%2.%3.%4.%5"/>
      <w:lvlJc w:val="left"/>
      <w:pPr>
        <w:ind w:left="9684" w:hanging="1080"/>
      </w:pPr>
    </w:lvl>
    <w:lvl w:ilvl="5">
      <w:start w:val="1"/>
      <w:numFmt w:val="decimal"/>
      <w:lvlText w:val="%1.%2.%3.%4.%5.%6"/>
      <w:lvlJc w:val="left"/>
      <w:pPr>
        <w:ind w:left="11835" w:hanging="1080"/>
      </w:pPr>
    </w:lvl>
    <w:lvl w:ilvl="6">
      <w:start w:val="1"/>
      <w:numFmt w:val="decimal"/>
      <w:lvlText w:val="%1.%2.%3.%4.%5.%6.%7"/>
      <w:lvlJc w:val="left"/>
      <w:pPr>
        <w:ind w:left="14346" w:hanging="1440"/>
      </w:pPr>
    </w:lvl>
    <w:lvl w:ilvl="7">
      <w:start w:val="1"/>
      <w:numFmt w:val="decimal"/>
      <w:lvlText w:val="%1.%2.%3.%4.%5.%6.%7.%8"/>
      <w:lvlJc w:val="left"/>
      <w:pPr>
        <w:ind w:left="16497" w:hanging="1440"/>
      </w:pPr>
    </w:lvl>
    <w:lvl w:ilvl="8">
      <w:start w:val="1"/>
      <w:numFmt w:val="decimal"/>
      <w:lvlText w:val="%1.%2.%3.%4.%5.%6.%7.%8.%9"/>
      <w:lvlJc w:val="left"/>
      <w:pPr>
        <w:ind w:left="18648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F4"/>
    <w:rsid w:val="006D60F4"/>
    <w:rsid w:val="008337DD"/>
    <w:rsid w:val="008D330A"/>
    <w:rsid w:val="00916BDA"/>
    <w:rsid w:val="00B40F2B"/>
    <w:rsid w:val="00BB6B72"/>
    <w:rsid w:val="00CA1B21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074F-B538-41C2-90DD-AC45D90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</cp:lastModifiedBy>
  <cp:revision>1</cp:revision>
  <dcterms:created xsi:type="dcterms:W3CDTF">2021-08-20T08:27:00Z</dcterms:created>
  <dcterms:modified xsi:type="dcterms:W3CDTF">2021-08-20T08:27:00Z</dcterms:modified>
</cp:coreProperties>
</file>